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4E" w:rsidRDefault="006C3A4E" w:rsidP="00BC7584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6645910" cy="91395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 кл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4E" w:rsidRDefault="006C3A4E" w:rsidP="00BC7584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7479A1" w:rsidRPr="00BC7584" w:rsidRDefault="007479A1" w:rsidP="00BC7584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bookmarkStart w:id="0" w:name="_GoBack"/>
      <w:bookmarkEnd w:id="0"/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lastRenderedPageBreak/>
        <w:t>РАСПИ</w:t>
      </w:r>
      <w:r w:rsidR="00D61FDF" w:rsidRPr="00BC7584">
        <w:rPr>
          <w:rFonts w:ascii="Times New Roman" w:hAnsi="Times New Roman" w:cs="Times New Roman"/>
          <w:b/>
          <w:color w:val="002060"/>
          <w:sz w:val="44"/>
          <w:szCs w:val="44"/>
        </w:rPr>
        <w:t>С</w:t>
      </w: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АНИЕ УРОКОВ</w:t>
      </w:r>
    </w:p>
    <w:p w:rsidR="007479A1" w:rsidRPr="00BC7584" w:rsidRDefault="00736957" w:rsidP="00736957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C7584">
        <w:rPr>
          <w:rFonts w:ascii="Times New Roman" w:hAnsi="Times New Roman" w:cs="Times New Roman"/>
          <w:b/>
          <w:color w:val="002060"/>
          <w:sz w:val="44"/>
          <w:szCs w:val="44"/>
        </w:rPr>
        <w:t>5 «Б» КЛАССА</w:t>
      </w:r>
    </w:p>
    <w:tbl>
      <w:tblPr>
        <w:tblStyle w:val="a3"/>
        <w:tblW w:w="10498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7"/>
        <w:gridCol w:w="857"/>
        <w:gridCol w:w="1857"/>
        <w:gridCol w:w="1698"/>
        <w:gridCol w:w="1698"/>
        <w:gridCol w:w="1698"/>
        <w:gridCol w:w="1713"/>
      </w:tblGrid>
      <w:tr w:rsidR="007479A1" w:rsidRPr="00A4636A" w:rsidTr="00BC7584">
        <w:trPr>
          <w:trHeight w:val="550"/>
          <w:jc w:val="center"/>
        </w:trPr>
        <w:tc>
          <w:tcPr>
            <w:tcW w:w="977" w:type="dxa"/>
            <w:shd w:val="clear" w:color="auto" w:fill="FFFFFF" w:themeFill="background1"/>
            <w:vAlign w:val="center"/>
          </w:tcPr>
          <w:p w:rsidR="007479A1" w:rsidRPr="00A4636A" w:rsidRDefault="007479A1" w:rsidP="00DB02A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79A1" w:rsidRPr="00A4636A" w:rsidRDefault="007479A1" w:rsidP="00DB02A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857" w:type="dxa"/>
            <w:shd w:val="clear" w:color="auto" w:fill="FFE599" w:themeFill="accent4" w:themeFillTint="66"/>
            <w:vAlign w:val="center"/>
          </w:tcPr>
          <w:p w:rsidR="007479A1" w:rsidRPr="00A4636A" w:rsidRDefault="007479A1" w:rsidP="00DB02A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Н</w:t>
            </w:r>
          </w:p>
        </w:tc>
        <w:tc>
          <w:tcPr>
            <w:tcW w:w="1698" w:type="dxa"/>
            <w:shd w:val="clear" w:color="auto" w:fill="FFE599" w:themeFill="accent4" w:themeFillTint="66"/>
            <w:vAlign w:val="center"/>
          </w:tcPr>
          <w:p w:rsidR="007479A1" w:rsidRPr="00A4636A" w:rsidRDefault="007479A1" w:rsidP="00DB02A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ВТ</w:t>
            </w:r>
          </w:p>
        </w:tc>
        <w:tc>
          <w:tcPr>
            <w:tcW w:w="1698" w:type="dxa"/>
            <w:shd w:val="clear" w:color="auto" w:fill="FFE599" w:themeFill="accent4" w:themeFillTint="66"/>
            <w:vAlign w:val="center"/>
          </w:tcPr>
          <w:p w:rsidR="007479A1" w:rsidRPr="00A4636A" w:rsidRDefault="007479A1" w:rsidP="00DB02A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СР</w:t>
            </w:r>
          </w:p>
        </w:tc>
        <w:tc>
          <w:tcPr>
            <w:tcW w:w="1698" w:type="dxa"/>
            <w:shd w:val="clear" w:color="auto" w:fill="FFE599" w:themeFill="accent4" w:themeFillTint="66"/>
            <w:vAlign w:val="center"/>
          </w:tcPr>
          <w:p w:rsidR="007479A1" w:rsidRPr="00A4636A" w:rsidRDefault="007479A1" w:rsidP="00DB02A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ЧТ</w:t>
            </w:r>
          </w:p>
        </w:tc>
        <w:tc>
          <w:tcPr>
            <w:tcW w:w="1713" w:type="dxa"/>
            <w:shd w:val="clear" w:color="auto" w:fill="FFE599" w:themeFill="accent4" w:themeFillTint="66"/>
            <w:vAlign w:val="center"/>
          </w:tcPr>
          <w:p w:rsidR="007479A1" w:rsidRPr="00A4636A" w:rsidRDefault="007479A1" w:rsidP="00DB02A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Т</w:t>
            </w:r>
          </w:p>
        </w:tc>
      </w:tr>
      <w:tr w:rsidR="00F4087F" w:rsidRPr="00A4636A" w:rsidTr="003424C2">
        <w:trPr>
          <w:trHeight w:val="66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8.30 –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F4087F" w:rsidRPr="00B4727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Математика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F4087F" w:rsidRPr="00B4727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Немецкий язык К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8"/>
                <w:lang w:val="en-US"/>
              </w:rPr>
              <w:t>/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М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F4087F" w:rsidRPr="00B4727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F4087F" w:rsidRPr="00B4727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Математика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F4087F" w:rsidRPr="00B4727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зо</w:t>
            </w:r>
          </w:p>
        </w:tc>
      </w:tr>
      <w:tr w:rsidR="00F4087F" w:rsidRPr="00A4636A" w:rsidTr="003424C2">
        <w:trPr>
          <w:trHeight w:val="851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F4087F" w:rsidRPr="00B4727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Русский язык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F4087F" w:rsidRPr="00B4727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Русский язык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F4087F" w:rsidRPr="00B4727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глийский язык Л/Ч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F4087F" w:rsidRPr="00B4727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Русский язык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F4087F" w:rsidRPr="00B4727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иология</w:t>
            </w:r>
          </w:p>
        </w:tc>
      </w:tr>
      <w:tr w:rsidR="00F4087F" w:rsidRPr="00A4636A" w:rsidTr="003424C2">
        <w:trPr>
          <w:trHeight w:val="851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F4087F" w:rsidRPr="00B4727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ОДНКНР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F4087F" w:rsidRPr="00B4727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Математика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F4087F" w:rsidRPr="00B4727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еография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глийский язык Л/Ч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F4087F" w:rsidRPr="00B4727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</w:t>
            </w:r>
          </w:p>
        </w:tc>
      </w:tr>
      <w:tr w:rsidR="00F4087F" w:rsidRPr="00A4636A" w:rsidTr="00BC7584">
        <w:trPr>
          <w:trHeight w:val="116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F4087F" w:rsidRPr="00B4727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Английский язык Л/Ч</w:t>
            </w:r>
          </w:p>
        </w:tc>
        <w:tc>
          <w:tcPr>
            <w:tcW w:w="1698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Смотрю на мир глазами художника»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4087F" w:rsidRPr="00B4727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4087F" w:rsidRPr="00B4727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История</w:t>
            </w:r>
          </w:p>
        </w:tc>
        <w:tc>
          <w:tcPr>
            <w:tcW w:w="1713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Музейное дело» </w:t>
            </w:r>
          </w:p>
        </w:tc>
      </w:tr>
      <w:tr w:rsidR="00F4087F" w:rsidRPr="00A4636A" w:rsidTr="00BC7584">
        <w:trPr>
          <w:trHeight w:val="570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F4087F" w:rsidRPr="00B4727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Технология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F4087F" w:rsidRPr="00B4727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Литература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F4087F" w:rsidRPr="00331ABE" w:rsidRDefault="00F4087F" w:rsidP="00F4087F">
            <w:pPr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Родной язык(русский)/</w:t>
            </w:r>
          </w:p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Родная литература (рус</w:t>
            </w:r>
            <w:r>
              <w:rPr>
                <w:rFonts w:ascii="Times New Roman" w:hAnsi="Times New Roman" w:cs="Times New Roman"/>
                <w:color w:val="002060"/>
              </w:rPr>
              <w:t>ская)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F4087F" w:rsidRPr="00B4727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</w:tr>
      <w:tr w:rsidR="00F4087F" w:rsidRPr="00A4636A" w:rsidTr="00CB3F4F">
        <w:trPr>
          <w:trHeight w:val="10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F4087F" w:rsidRPr="00B4727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Технология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Музыка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Литература</w:t>
            </w:r>
          </w:p>
        </w:tc>
        <w:tc>
          <w:tcPr>
            <w:tcW w:w="1698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Избранные вопросы математики» 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Литература</w:t>
            </w:r>
          </w:p>
        </w:tc>
      </w:tr>
      <w:tr w:rsidR="00F4087F" w:rsidRPr="00A4636A" w:rsidTr="00595BE2">
        <w:trPr>
          <w:trHeight w:val="619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50-13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Физическая культур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История</w:t>
            </w:r>
          </w:p>
        </w:tc>
        <w:tc>
          <w:tcPr>
            <w:tcW w:w="1698" w:type="dxa"/>
            <w:shd w:val="clear" w:color="auto" w:fill="FFFF75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</w:rPr>
              <w:t>Консультация</w:t>
            </w:r>
          </w:p>
        </w:tc>
        <w:tc>
          <w:tcPr>
            <w:tcW w:w="1698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Богиня Клио»</w:t>
            </w:r>
          </w:p>
        </w:tc>
        <w:tc>
          <w:tcPr>
            <w:tcW w:w="1713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ЮИДД» </w:t>
            </w:r>
          </w:p>
        </w:tc>
      </w:tr>
      <w:tr w:rsidR="00F4087F" w:rsidRPr="00A4636A" w:rsidTr="00DB106F">
        <w:trPr>
          <w:trHeight w:val="983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30-14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1857" w:type="dxa"/>
            <w:shd w:val="clear" w:color="auto" w:fill="FFFF66"/>
            <w:vAlign w:val="center"/>
          </w:tcPr>
          <w:p w:rsidR="00F4087F" w:rsidRPr="00B4727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>Консультация</w:t>
            </w:r>
          </w:p>
        </w:tc>
        <w:tc>
          <w:tcPr>
            <w:tcW w:w="1698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 «Спортивный марафон»</w:t>
            </w:r>
          </w:p>
        </w:tc>
        <w:tc>
          <w:tcPr>
            <w:tcW w:w="1698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 «Увлекательное хобби»</w:t>
            </w:r>
          </w:p>
        </w:tc>
        <w:tc>
          <w:tcPr>
            <w:tcW w:w="1698" w:type="dxa"/>
            <w:shd w:val="clear" w:color="auto" w:fill="FFFF75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</w:rPr>
              <w:t>Консультация</w:t>
            </w:r>
          </w:p>
        </w:tc>
        <w:tc>
          <w:tcPr>
            <w:tcW w:w="1713" w:type="dxa"/>
            <w:shd w:val="clear" w:color="auto" w:fill="FFFF75"/>
            <w:vAlign w:val="center"/>
          </w:tcPr>
          <w:p w:rsidR="00F4087F" w:rsidRPr="00B4727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</w:rPr>
              <w:t>Консультация</w:t>
            </w:r>
          </w:p>
        </w:tc>
      </w:tr>
      <w:tr w:rsidR="00F4087F" w:rsidRPr="00A4636A" w:rsidTr="00DB106F">
        <w:trPr>
          <w:trHeight w:val="533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10-14.4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  <w:shd w:val="clear" w:color="auto" w:fill="FFFF75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>Консультация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75"/>
            <w:vAlign w:val="center"/>
          </w:tcPr>
          <w:p w:rsidR="00F4087F" w:rsidRPr="00B4727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>Консультация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CD4EF"/>
            <w:vAlign w:val="center"/>
          </w:tcPr>
          <w:p w:rsidR="00F4087F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3695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Неаудиторная занятость </w:t>
            </w:r>
          </w:p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 w:rsidRPr="0073695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географии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shd w:val="clear" w:color="auto" w:fill="FCD4EF"/>
            <w:vAlign w:val="center"/>
          </w:tcPr>
          <w:p w:rsidR="00F4087F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3695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еаудиторная</w:t>
            </w:r>
          </w:p>
          <w:p w:rsidR="00F4087F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3695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занятость </w:t>
            </w:r>
          </w:p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3695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биологии</w:t>
            </w:r>
          </w:p>
        </w:tc>
      </w:tr>
    </w:tbl>
    <w:p w:rsidR="00B47276" w:rsidRDefault="00B47276" w:rsidP="00BB5D97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B47276" w:rsidRDefault="00B47276" w:rsidP="00BB5D97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  <w:sectPr w:rsidR="00B47276" w:rsidSect="004D5021">
          <w:pgSz w:w="11906" w:h="16838"/>
          <w:pgMar w:top="720" w:right="720" w:bottom="720" w:left="720" w:header="708" w:footer="708" w:gutter="0"/>
          <w:pgBorders w:offsetFrom="page">
            <w:top w:val="double" w:sz="4" w:space="15" w:color="002060"/>
            <w:left w:val="double" w:sz="4" w:space="15" w:color="002060"/>
            <w:bottom w:val="double" w:sz="4" w:space="15" w:color="002060"/>
            <w:right w:val="double" w:sz="4" w:space="15" w:color="002060"/>
          </w:pgBorders>
          <w:cols w:space="708"/>
          <w:docGrid w:linePitch="360"/>
        </w:sectPr>
      </w:pPr>
    </w:p>
    <w:p w:rsidR="001D06E3" w:rsidRPr="005D76BB" w:rsidRDefault="001D06E3" w:rsidP="00BB5D97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5D76BB">
        <w:rPr>
          <w:rFonts w:ascii="Times New Roman" w:hAnsi="Times New Roman" w:cs="Times New Roman"/>
          <w:b/>
          <w:color w:val="002060"/>
          <w:sz w:val="44"/>
          <w:szCs w:val="44"/>
        </w:rPr>
        <w:lastRenderedPageBreak/>
        <w:t>РАСПИ</w:t>
      </w:r>
      <w:r w:rsidR="00D61FDF" w:rsidRPr="005D76BB">
        <w:rPr>
          <w:rFonts w:ascii="Times New Roman" w:hAnsi="Times New Roman" w:cs="Times New Roman"/>
          <w:b/>
          <w:color w:val="002060"/>
          <w:sz w:val="44"/>
          <w:szCs w:val="44"/>
        </w:rPr>
        <w:t>С</w:t>
      </w:r>
      <w:r w:rsidRPr="005D76BB">
        <w:rPr>
          <w:rFonts w:ascii="Times New Roman" w:hAnsi="Times New Roman" w:cs="Times New Roman"/>
          <w:b/>
          <w:color w:val="002060"/>
          <w:sz w:val="44"/>
          <w:szCs w:val="44"/>
        </w:rPr>
        <w:t>АНИЕ УРОКОВ</w:t>
      </w:r>
    </w:p>
    <w:p w:rsidR="001D06E3" w:rsidRPr="005D76BB" w:rsidRDefault="006A3252" w:rsidP="006A3252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5D76BB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5 «В» КЛАССА</w:t>
      </w:r>
    </w:p>
    <w:tbl>
      <w:tblPr>
        <w:tblStyle w:val="a3"/>
        <w:tblW w:w="10498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8"/>
        <w:gridCol w:w="857"/>
        <w:gridCol w:w="1859"/>
        <w:gridCol w:w="1701"/>
        <w:gridCol w:w="1701"/>
        <w:gridCol w:w="1701"/>
        <w:gridCol w:w="1701"/>
      </w:tblGrid>
      <w:tr w:rsidR="001D06E3" w:rsidRPr="0061726A" w:rsidTr="0029195E">
        <w:trPr>
          <w:trHeight w:val="550"/>
          <w:jc w:val="center"/>
        </w:trPr>
        <w:tc>
          <w:tcPr>
            <w:tcW w:w="978" w:type="dxa"/>
            <w:shd w:val="clear" w:color="auto" w:fill="FFFFFF" w:themeFill="background1"/>
            <w:vAlign w:val="center"/>
          </w:tcPr>
          <w:p w:rsidR="001D06E3" w:rsidRPr="0061726A" w:rsidRDefault="001D06E3" w:rsidP="00AD0B84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1726A">
              <w:rPr>
                <w:rFonts w:ascii="Times New Roman" w:hAnsi="Times New Roman" w:cs="Times New Roman"/>
                <w:b/>
                <w:color w:val="002060"/>
              </w:rPr>
              <w:t>Врем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D06E3" w:rsidRPr="0061726A" w:rsidRDefault="001D06E3" w:rsidP="00AD0B84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1726A">
              <w:rPr>
                <w:rFonts w:ascii="Times New Roman" w:hAnsi="Times New Roman" w:cs="Times New Roman"/>
                <w:b/>
                <w:color w:val="002060"/>
              </w:rPr>
              <w:t>№</w:t>
            </w:r>
          </w:p>
        </w:tc>
        <w:tc>
          <w:tcPr>
            <w:tcW w:w="1859" w:type="dxa"/>
            <w:shd w:val="clear" w:color="auto" w:fill="FFE599" w:themeFill="accent4" w:themeFillTint="66"/>
            <w:vAlign w:val="center"/>
          </w:tcPr>
          <w:p w:rsidR="001D06E3" w:rsidRPr="0061726A" w:rsidRDefault="001D06E3" w:rsidP="00AD0B84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1726A">
              <w:rPr>
                <w:rFonts w:ascii="Times New Roman" w:hAnsi="Times New Roman" w:cs="Times New Roman"/>
                <w:b/>
                <w:color w:val="002060"/>
              </w:rPr>
              <w:t>ПН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1D06E3" w:rsidRPr="0061726A" w:rsidRDefault="001D06E3" w:rsidP="00AD0B84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1726A">
              <w:rPr>
                <w:rFonts w:ascii="Times New Roman" w:hAnsi="Times New Roman" w:cs="Times New Roman"/>
                <w:b/>
                <w:color w:val="002060"/>
              </w:rPr>
              <w:t>ВТ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1D06E3" w:rsidRPr="0061726A" w:rsidRDefault="001D06E3" w:rsidP="00AD0B84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1726A">
              <w:rPr>
                <w:rFonts w:ascii="Times New Roman" w:hAnsi="Times New Roman" w:cs="Times New Roman"/>
                <w:b/>
                <w:color w:val="002060"/>
              </w:rPr>
              <w:t>СР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1D06E3" w:rsidRPr="0061726A" w:rsidRDefault="001D06E3" w:rsidP="00AD0B84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1726A">
              <w:rPr>
                <w:rFonts w:ascii="Times New Roman" w:hAnsi="Times New Roman" w:cs="Times New Roman"/>
                <w:b/>
                <w:color w:val="002060"/>
              </w:rPr>
              <w:t>ЧТ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1D06E3" w:rsidRPr="0061726A" w:rsidRDefault="001D06E3" w:rsidP="00AD0B84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1726A">
              <w:rPr>
                <w:rFonts w:ascii="Times New Roman" w:hAnsi="Times New Roman" w:cs="Times New Roman"/>
                <w:b/>
                <w:color w:val="002060"/>
              </w:rPr>
              <w:t>ПТ</w:t>
            </w:r>
          </w:p>
        </w:tc>
      </w:tr>
      <w:tr w:rsidR="00F4087F" w:rsidRPr="0061726A" w:rsidTr="00AD0B84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8.30 –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F4087F" w:rsidRPr="006172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726A">
              <w:rPr>
                <w:rFonts w:ascii="Times New Roman" w:hAnsi="Times New Roman" w:cs="Times New Roman"/>
                <w:color w:val="002060"/>
              </w:rPr>
              <w:t>Математик</w:t>
            </w:r>
            <w:r>
              <w:rPr>
                <w:rFonts w:ascii="Times New Roman" w:hAnsi="Times New Roman" w:cs="Times New Roman"/>
                <w:color w:val="002060"/>
              </w:rPr>
              <w:t>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6172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726A">
              <w:rPr>
                <w:rFonts w:ascii="Times New Roman" w:hAnsi="Times New Roman" w:cs="Times New Roman"/>
                <w:color w:val="002060"/>
              </w:rPr>
              <w:t>Математи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6172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726A">
              <w:rPr>
                <w:rFonts w:ascii="Times New Roman" w:hAnsi="Times New Roman" w:cs="Times New Roman"/>
                <w:color w:val="002060"/>
              </w:rPr>
              <w:t>ОДНКН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6172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726A">
              <w:rPr>
                <w:rFonts w:ascii="Times New Roman" w:hAnsi="Times New Roman" w:cs="Times New Roman"/>
                <w:color w:val="002060"/>
              </w:rPr>
              <w:t>Истор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6172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726A">
              <w:rPr>
                <w:rFonts w:ascii="Times New Roman" w:hAnsi="Times New Roman" w:cs="Times New Roman"/>
                <w:color w:val="002060"/>
              </w:rPr>
              <w:t>Русский язык</w:t>
            </w:r>
          </w:p>
        </w:tc>
      </w:tr>
      <w:tr w:rsidR="00F4087F" w:rsidRPr="0061726A" w:rsidTr="00AD0B84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F4087F" w:rsidRPr="00341BBA" w:rsidRDefault="00F4087F" w:rsidP="00F4087F">
            <w:pPr>
              <w:tabs>
                <w:tab w:val="center" w:pos="1577"/>
              </w:tabs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726A">
              <w:rPr>
                <w:rFonts w:ascii="Times New Roman" w:hAnsi="Times New Roman" w:cs="Times New Roman"/>
                <w:color w:val="002060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61726A" w:rsidRDefault="00F4087F" w:rsidP="00F4087F">
            <w:pPr>
              <w:spacing w:line="192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726A">
              <w:rPr>
                <w:rFonts w:ascii="Times New Roman" w:hAnsi="Times New Roman" w:cs="Times New Roman"/>
                <w:color w:val="002060"/>
              </w:rPr>
              <w:t>Английский</w:t>
            </w:r>
          </w:p>
          <w:p w:rsidR="00F4087F" w:rsidRPr="0061726A" w:rsidRDefault="00F4087F" w:rsidP="00F4087F">
            <w:pPr>
              <w:spacing w:line="192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726A">
              <w:rPr>
                <w:rFonts w:ascii="Times New Roman" w:hAnsi="Times New Roman" w:cs="Times New Roman"/>
                <w:color w:val="002060"/>
              </w:rPr>
              <w:t>язык Л/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6172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726A">
              <w:rPr>
                <w:rFonts w:ascii="Times New Roman" w:hAnsi="Times New Roman" w:cs="Times New Roman"/>
                <w:color w:val="002060"/>
              </w:rPr>
              <w:t>Математи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61726A" w:rsidRDefault="00F4087F" w:rsidP="00F4087F">
            <w:pPr>
              <w:tabs>
                <w:tab w:val="center" w:pos="1577"/>
              </w:tabs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726A">
              <w:rPr>
                <w:rFonts w:ascii="Times New Roman" w:hAnsi="Times New Roman" w:cs="Times New Roman"/>
                <w:color w:val="002060"/>
              </w:rPr>
              <w:t>Из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61726A" w:rsidRDefault="00F4087F" w:rsidP="00F4087F">
            <w:pPr>
              <w:spacing w:line="192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726A">
              <w:rPr>
                <w:rFonts w:ascii="Times New Roman" w:hAnsi="Times New Roman" w:cs="Times New Roman"/>
                <w:color w:val="002060"/>
              </w:rPr>
              <w:t>Английский язык Л/Ч</w:t>
            </w:r>
          </w:p>
        </w:tc>
      </w:tr>
      <w:tr w:rsidR="00F4087F" w:rsidRPr="0061726A" w:rsidTr="00AD0B84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F4087F" w:rsidRPr="00FB5031" w:rsidRDefault="00F4087F" w:rsidP="00F4087F">
            <w:pPr>
              <w:spacing w:line="192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726A">
              <w:rPr>
                <w:rFonts w:ascii="Times New Roman" w:hAnsi="Times New Roman" w:cs="Times New Roman"/>
                <w:color w:val="002060"/>
              </w:rPr>
              <w:t>Немецкий язык К</w:t>
            </w:r>
            <w:r w:rsidRPr="0061726A">
              <w:rPr>
                <w:rFonts w:ascii="Times New Roman" w:hAnsi="Times New Roman" w:cs="Times New Roman"/>
                <w:color w:val="002060"/>
                <w:lang w:val="en-US"/>
              </w:rPr>
              <w:t>/</w:t>
            </w:r>
            <w:r w:rsidRPr="0061726A">
              <w:rPr>
                <w:rFonts w:ascii="Times New Roman" w:hAnsi="Times New Roman" w:cs="Times New Roman"/>
                <w:color w:val="002060"/>
              </w:rPr>
              <w:t>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61726A" w:rsidRDefault="00F4087F" w:rsidP="00F4087F">
            <w:pPr>
              <w:spacing w:line="192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726A">
              <w:rPr>
                <w:rFonts w:ascii="Times New Roman" w:hAnsi="Times New Roman" w:cs="Times New Roman"/>
                <w:color w:val="002060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6172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726A">
              <w:rPr>
                <w:rFonts w:ascii="Times New Roman" w:hAnsi="Times New Roman" w:cs="Times New Roman"/>
                <w:color w:val="002060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6172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726A">
              <w:rPr>
                <w:rFonts w:ascii="Times New Roman" w:hAnsi="Times New Roman" w:cs="Times New Roman"/>
                <w:color w:val="002060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6172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726A">
              <w:rPr>
                <w:rFonts w:ascii="Times New Roman" w:hAnsi="Times New Roman" w:cs="Times New Roman"/>
                <w:color w:val="002060"/>
              </w:rPr>
              <w:t>Музык</w:t>
            </w:r>
            <w:r>
              <w:rPr>
                <w:rFonts w:ascii="Times New Roman" w:hAnsi="Times New Roman" w:cs="Times New Roman"/>
                <w:color w:val="002060"/>
              </w:rPr>
              <w:t>а</w:t>
            </w:r>
          </w:p>
        </w:tc>
      </w:tr>
      <w:tr w:rsidR="00F4087F" w:rsidRPr="00331ABE" w:rsidTr="00AD0B84">
        <w:trPr>
          <w:trHeight w:val="94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История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FB5031" w:rsidRDefault="00F4087F" w:rsidP="00F4087F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</w:t>
            </w:r>
            <w:proofErr w:type="spellStart"/>
            <w:r w:rsidRPr="00331ABE">
              <w:rPr>
                <w:rFonts w:ascii="Times New Roman" w:hAnsi="Times New Roman" w:cs="Times New Roman"/>
                <w:color w:val="002060"/>
              </w:rPr>
              <w:t>Белгородо</w:t>
            </w:r>
            <w:proofErr w:type="spellEnd"/>
            <w:r w:rsidRPr="00331ABE">
              <w:rPr>
                <w:rFonts w:ascii="Times New Roman" w:hAnsi="Times New Roman" w:cs="Times New Roman"/>
                <w:color w:val="002060"/>
              </w:rPr>
              <w:t>-вед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331ABE" w:rsidRDefault="00F4087F" w:rsidP="00F4087F">
            <w:pPr>
              <w:spacing w:line="192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Английский язык Л/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Математика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Богиня Клио»</w:t>
            </w:r>
          </w:p>
        </w:tc>
      </w:tr>
      <w:tr w:rsidR="00F4087F" w:rsidRPr="0061726A" w:rsidTr="00862B21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Литера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FB5031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Техноло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Биологи</w:t>
            </w:r>
            <w:r w:rsidRPr="00331ABE">
              <w:rPr>
                <w:rFonts w:ascii="Times New Roman" w:hAnsi="Times New Roman" w:cs="Times New Roman"/>
                <w:color w:val="002060"/>
              </w:rPr>
              <w:t>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Географ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6172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726A">
              <w:rPr>
                <w:rFonts w:ascii="Times New Roman" w:hAnsi="Times New Roman" w:cs="Times New Roman"/>
                <w:color w:val="002060"/>
              </w:rPr>
              <w:t>Математика</w:t>
            </w:r>
          </w:p>
        </w:tc>
      </w:tr>
      <w:tr w:rsidR="00F4087F" w:rsidRPr="0061726A" w:rsidTr="00D60990">
        <w:trPr>
          <w:trHeight w:val="94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4087F" w:rsidRPr="00331ABE" w:rsidRDefault="00F4087F" w:rsidP="00F4087F">
            <w:pPr>
              <w:spacing w:line="192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FB5031" w:rsidRDefault="00F4087F" w:rsidP="00F4087F">
            <w:pPr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Техноло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Литература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331ABE" w:rsidRDefault="00F4087F" w:rsidP="00F4087F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Избранные вопросы </w:t>
            </w:r>
          </w:p>
          <w:p w:rsidR="00F4087F" w:rsidRPr="00331ABE" w:rsidRDefault="00F4087F" w:rsidP="00F4087F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математи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595BE2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726A">
              <w:rPr>
                <w:rFonts w:ascii="Times New Roman" w:hAnsi="Times New Roman" w:cs="Times New Roman"/>
                <w:color w:val="002060"/>
              </w:rPr>
              <w:t>Родной язык(русский)</w:t>
            </w:r>
            <w:r w:rsidRPr="00595BE2">
              <w:rPr>
                <w:rFonts w:ascii="Times New Roman" w:hAnsi="Times New Roman" w:cs="Times New Roman"/>
                <w:color w:val="002060"/>
              </w:rPr>
              <w:t>/</w:t>
            </w:r>
          </w:p>
          <w:p w:rsidR="00F4087F" w:rsidRPr="00FB5031" w:rsidRDefault="00F4087F" w:rsidP="00F4087F">
            <w:pPr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color w:val="002060"/>
              </w:rPr>
            </w:pPr>
            <w:r w:rsidRPr="0061726A">
              <w:rPr>
                <w:rFonts w:ascii="Times New Roman" w:hAnsi="Times New Roman" w:cs="Times New Roman"/>
                <w:color w:val="002060"/>
              </w:rPr>
              <w:t>Родная литература (русская)</w:t>
            </w:r>
          </w:p>
        </w:tc>
      </w:tr>
      <w:tr w:rsidR="00F4087F" w:rsidRPr="0061726A" w:rsidTr="00AD0B84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50-13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6172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1726A">
              <w:rPr>
                <w:rFonts w:ascii="Times New Roman" w:hAnsi="Times New Roman" w:cs="Times New Roman"/>
                <w:b/>
                <w:color w:val="002060"/>
              </w:rPr>
              <w:t>7</w:t>
            </w:r>
          </w:p>
        </w:tc>
        <w:tc>
          <w:tcPr>
            <w:tcW w:w="1859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FB5031" w:rsidRDefault="00F4087F" w:rsidP="00F4087F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</w:t>
            </w:r>
            <w:r w:rsidRPr="00331ABE">
              <w:rPr>
                <w:rFonts w:ascii="Times New Roman" w:hAnsi="Times New Roman" w:cs="Times New Roman"/>
                <w:color w:val="002060"/>
                <w:spacing w:val="-14"/>
              </w:rPr>
              <w:t xml:space="preserve">Увлекательное </w:t>
            </w:r>
            <w:r w:rsidRPr="00331ABE">
              <w:rPr>
                <w:rFonts w:ascii="Times New Roman" w:hAnsi="Times New Roman" w:cs="Times New Roman"/>
                <w:color w:val="002060"/>
              </w:rPr>
              <w:t>хобб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Литература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331ABE" w:rsidRDefault="00F4087F" w:rsidP="00F4087F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Спортивный марафон»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FB5031" w:rsidRDefault="00F4087F" w:rsidP="00F4087F">
            <w:pPr>
              <w:tabs>
                <w:tab w:val="center" w:pos="992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Музейное дел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61726A" w:rsidRDefault="00F4087F" w:rsidP="00F4087F">
            <w:pPr>
              <w:spacing w:line="192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726A">
              <w:rPr>
                <w:rFonts w:ascii="Times New Roman" w:hAnsi="Times New Roman" w:cs="Times New Roman"/>
                <w:color w:val="002060"/>
              </w:rPr>
              <w:t>Физическая культура</w:t>
            </w:r>
          </w:p>
        </w:tc>
      </w:tr>
      <w:tr w:rsidR="00F4087F" w:rsidRPr="0061726A" w:rsidTr="00AD0B84">
        <w:trPr>
          <w:trHeight w:val="102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30-14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6172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1726A">
              <w:rPr>
                <w:rFonts w:ascii="Times New Roman" w:hAnsi="Times New Roman" w:cs="Times New Roman"/>
                <w:b/>
                <w:color w:val="002060"/>
              </w:rPr>
              <w:t>8</w:t>
            </w:r>
          </w:p>
        </w:tc>
        <w:tc>
          <w:tcPr>
            <w:tcW w:w="1859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331ABE" w:rsidRDefault="00F4087F" w:rsidP="00F4087F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ЮИДД»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331ABE" w:rsidRDefault="00F4087F" w:rsidP="00F4087F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Смотрю на мир глазами художника»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331ABE" w:rsidRDefault="00F4087F" w:rsidP="00F4087F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Шахматы»</w:t>
            </w:r>
          </w:p>
        </w:tc>
        <w:tc>
          <w:tcPr>
            <w:tcW w:w="1701" w:type="dxa"/>
            <w:shd w:val="clear" w:color="auto" w:fill="FFFF75"/>
            <w:vAlign w:val="center"/>
          </w:tcPr>
          <w:p w:rsidR="00F4087F" w:rsidRPr="00FB5031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</w:rPr>
              <w:t>Консультация</w:t>
            </w:r>
          </w:p>
        </w:tc>
        <w:tc>
          <w:tcPr>
            <w:tcW w:w="1701" w:type="dxa"/>
            <w:shd w:val="clear" w:color="auto" w:fill="FFFF75"/>
            <w:vAlign w:val="center"/>
          </w:tcPr>
          <w:p w:rsidR="00F4087F" w:rsidRPr="00FB5031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</w:rPr>
              <w:t>Консультация</w:t>
            </w:r>
          </w:p>
        </w:tc>
      </w:tr>
      <w:tr w:rsidR="00F4087F" w:rsidRPr="0061726A" w:rsidTr="00C4453C">
        <w:trPr>
          <w:trHeight w:val="88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10-14.4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6172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1726A">
              <w:rPr>
                <w:rFonts w:ascii="Times New Roman" w:hAnsi="Times New Roman" w:cs="Times New Roman"/>
                <w:b/>
                <w:color w:val="002060"/>
              </w:rPr>
              <w:t>9</w:t>
            </w:r>
          </w:p>
        </w:tc>
        <w:tc>
          <w:tcPr>
            <w:tcW w:w="1859" w:type="dxa"/>
            <w:shd w:val="clear" w:color="auto" w:fill="FFFF75"/>
            <w:vAlign w:val="center"/>
          </w:tcPr>
          <w:p w:rsidR="00F4087F" w:rsidRPr="006172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</w:rPr>
              <w:t>Консультация</w:t>
            </w:r>
          </w:p>
        </w:tc>
        <w:tc>
          <w:tcPr>
            <w:tcW w:w="1701" w:type="dxa"/>
            <w:shd w:val="clear" w:color="auto" w:fill="FFFF75"/>
            <w:vAlign w:val="center"/>
          </w:tcPr>
          <w:p w:rsidR="00F4087F" w:rsidRPr="006172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</w:rPr>
              <w:t>Консультация</w:t>
            </w:r>
          </w:p>
        </w:tc>
        <w:tc>
          <w:tcPr>
            <w:tcW w:w="1701" w:type="dxa"/>
            <w:shd w:val="clear" w:color="auto" w:fill="FFFF75"/>
            <w:vAlign w:val="center"/>
          </w:tcPr>
          <w:p w:rsidR="00F4087F" w:rsidRPr="00FB5031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</w:rPr>
              <w:t>Консультация</w:t>
            </w:r>
          </w:p>
        </w:tc>
        <w:tc>
          <w:tcPr>
            <w:tcW w:w="3402" w:type="dxa"/>
            <w:gridSpan w:val="2"/>
            <w:shd w:val="clear" w:color="auto" w:fill="FCD4EF"/>
            <w:vAlign w:val="center"/>
          </w:tcPr>
          <w:p w:rsidR="00F4087F" w:rsidRPr="00F4087F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726A">
              <w:rPr>
                <w:rFonts w:ascii="Times New Roman" w:hAnsi="Times New Roman" w:cs="Times New Roman"/>
                <w:color w:val="002060"/>
              </w:rPr>
              <w:t>Неаудиторная занятость по иностранному языку (английск</w:t>
            </w:r>
            <w:r>
              <w:rPr>
                <w:rFonts w:ascii="Times New Roman" w:hAnsi="Times New Roman" w:cs="Times New Roman"/>
                <w:color w:val="002060"/>
              </w:rPr>
              <w:t>ий)</w:t>
            </w:r>
          </w:p>
          <w:p w:rsidR="00F4087F" w:rsidRPr="00BB5D97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F4087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</w:tbl>
    <w:p w:rsidR="00255821" w:rsidRDefault="00255821" w:rsidP="00AD0B84">
      <w:pPr>
        <w:jc w:val="center"/>
        <w:rPr>
          <w:rFonts w:ascii="Times New Roman" w:hAnsi="Times New Roman" w:cs="Times New Roman"/>
          <w:b/>
          <w:color w:val="002060"/>
          <w:sz w:val="16"/>
        </w:rPr>
        <w:sectPr w:rsidR="00255821" w:rsidSect="004D5021">
          <w:pgSz w:w="11906" w:h="16838"/>
          <w:pgMar w:top="720" w:right="720" w:bottom="720" w:left="720" w:header="708" w:footer="708" w:gutter="0"/>
          <w:pgBorders w:offsetFrom="page">
            <w:top w:val="double" w:sz="4" w:space="15" w:color="002060"/>
            <w:left w:val="double" w:sz="4" w:space="15" w:color="002060"/>
            <w:bottom w:val="double" w:sz="4" w:space="15" w:color="002060"/>
            <w:right w:val="double" w:sz="4" w:space="15" w:color="002060"/>
          </w:pgBorders>
          <w:cols w:space="708"/>
          <w:docGrid w:linePitch="360"/>
        </w:sectPr>
      </w:pPr>
    </w:p>
    <w:p w:rsidR="00AD0B84" w:rsidRPr="0029195E" w:rsidRDefault="00AD0B84" w:rsidP="006A3252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29195E">
        <w:rPr>
          <w:rFonts w:ascii="Times New Roman" w:hAnsi="Times New Roman" w:cs="Times New Roman"/>
          <w:b/>
          <w:color w:val="002060"/>
          <w:sz w:val="44"/>
          <w:szCs w:val="44"/>
        </w:rPr>
        <w:lastRenderedPageBreak/>
        <w:t>РАСПИ</w:t>
      </w:r>
      <w:r w:rsidR="00D61FDF" w:rsidRPr="0029195E">
        <w:rPr>
          <w:rFonts w:ascii="Times New Roman" w:hAnsi="Times New Roman" w:cs="Times New Roman"/>
          <w:b/>
          <w:color w:val="002060"/>
          <w:sz w:val="44"/>
          <w:szCs w:val="44"/>
        </w:rPr>
        <w:t>С</w:t>
      </w:r>
      <w:r w:rsidRPr="0029195E">
        <w:rPr>
          <w:rFonts w:ascii="Times New Roman" w:hAnsi="Times New Roman" w:cs="Times New Roman"/>
          <w:b/>
          <w:color w:val="002060"/>
          <w:sz w:val="44"/>
          <w:szCs w:val="44"/>
        </w:rPr>
        <w:t>АНИЕ УРОКОВ</w:t>
      </w:r>
    </w:p>
    <w:p w:rsidR="00AD0B84" w:rsidRPr="0029195E" w:rsidRDefault="006A3252" w:rsidP="006A3252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29195E">
        <w:rPr>
          <w:rFonts w:ascii="Times New Roman" w:hAnsi="Times New Roman" w:cs="Times New Roman"/>
          <w:b/>
          <w:color w:val="002060"/>
          <w:sz w:val="44"/>
          <w:szCs w:val="44"/>
        </w:rPr>
        <w:t>5 «Г» КЛАССА</w:t>
      </w:r>
    </w:p>
    <w:tbl>
      <w:tblPr>
        <w:tblStyle w:val="a3"/>
        <w:tblW w:w="10498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8"/>
        <w:gridCol w:w="857"/>
        <w:gridCol w:w="1859"/>
        <w:gridCol w:w="1701"/>
        <w:gridCol w:w="1701"/>
        <w:gridCol w:w="1701"/>
        <w:gridCol w:w="1701"/>
      </w:tblGrid>
      <w:tr w:rsidR="00AD0B84" w:rsidRPr="00A4636A" w:rsidTr="005136A1">
        <w:trPr>
          <w:trHeight w:val="470"/>
          <w:jc w:val="center"/>
        </w:trPr>
        <w:tc>
          <w:tcPr>
            <w:tcW w:w="978" w:type="dxa"/>
            <w:shd w:val="clear" w:color="auto" w:fill="FFFFFF" w:themeFill="background1"/>
            <w:vAlign w:val="center"/>
          </w:tcPr>
          <w:p w:rsidR="00AD0B84" w:rsidRPr="00A4636A" w:rsidRDefault="00AD0B84" w:rsidP="006A325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AD0B84" w:rsidRPr="00A4636A" w:rsidRDefault="00AD0B84" w:rsidP="006A325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859" w:type="dxa"/>
            <w:shd w:val="clear" w:color="auto" w:fill="FFE599" w:themeFill="accent4" w:themeFillTint="66"/>
            <w:vAlign w:val="center"/>
          </w:tcPr>
          <w:p w:rsidR="00AD0B84" w:rsidRPr="00A4636A" w:rsidRDefault="00AD0B84" w:rsidP="006A325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Н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AD0B84" w:rsidRPr="00A4636A" w:rsidRDefault="00AD0B84" w:rsidP="006A325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ВТ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AD0B84" w:rsidRPr="00A4636A" w:rsidRDefault="00AD0B84" w:rsidP="006A325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СР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AD0B84" w:rsidRPr="00A4636A" w:rsidRDefault="00AD0B84" w:rsidP="006A325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ЧТ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AD0B84" w:rsidRPr="00A4636A" w:rsidRDefault="00AD0B84" w:rsidP="006A325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Т</w:t>
            </w:r>
          </w:p>
        </w:tc>
      </w:tr>
      <w:tr w:rsidR="00F4087F" w:rsidRPr="00A4636A" w:rsidTr="00AD0B84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8.30 –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255821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Немецкий язык К/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</w:tc>
      </w:tr>
      <w:tr w:rsidR="00F4087F" w:rsidRPr="00A4636A" w:rsidTr="00AD0B84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255821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341BB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</w:tr>
      <w:tr w:rsidR="00F4087F" w:rsidRPr="00A4636A" w:rsidTr="00AD0B84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глийский язык С/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ДНКНР</w:t>
            </w:r>
          </w:p>
        </w:tc>
      </w:tr>
      <w:tr w:rsidR="00F4087F" w:rsidRPr="00A4636A" w:rsidTr="005136A1">
        <w:trPr>
          <w:trHeight w:val="112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</w:t>
            </w:r>
          </w:p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Богиня Кли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урочная деятельность «Увлекательное хобби»</w:t>
            </w:r>
          </w:p>
        </w:tc>
      </w:tr>
      <w:tr w:rsidR="00F4087F" w:rsidRPr="00A4636A" w:rsidTr="005136A1">
        <w:trPr>
          <w:trHeight w:val="696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331ABE" w:rsidRDefault="00F4087F" w:rsidP="00F4087F">
            <w:pPr>
              <w:tabs>
                <w:tab w:val="center" w:pos="863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331ABE" w:rsidRDefault="00F4087F" w:rsidP="00F4087F">
            <w:pPr>
              <w:tabs>
                <w:tab w:val="center" w:pos="863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глийский язык С</w:t>
            </w:r>
            <w:r w:rsidRPr="00331ABE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/</w:t>
            </w:r>
            <w:r w:rsidRPr="00331A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глийский</w:t>
            </w:r>
          </w:p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зык С</w:t>
            </w:r>
            <w:r w:rsidRPr="00331ABE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/</w:t>
            </w:r>
            <w:r w:rsidRPr="00331A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</w:t>
            </w:r>
          </w:p>
        </w:tc>
      </w:tr>
      <w:tr w:rsidR="00F4087F" w:rsidRPr="00A4636A" w:rsidTr="005136A1">
        <w:trPr>
          <w:trHeight w:val="815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4087F" w:rsidRPr="00A4636A" w:rsidRDefault="00F4087F" w:rsidP="00F4087F">
            <w:pPr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Родной язык(русский)/</w:t>
            </w:r>
          </w:p>
          <w:p w:rsidR="00F4087F" w:rsidRPr="00255821" w:rsidRDefault="00F4087F" w:rsidP="00F4087F">
            <w:pPr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Родная литература (русск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255821" w:rsidRDefault="00F4087F" w:rsidP="00F4087F">
            <w:pPr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з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еограф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Style w:val="a6"/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</w:tr>
      <w:tr w:rsidR="00F4087F" w:rsidRPr="00A4636A" w:rsidTr="008812A1">
        <w:trPr>
          <w:trHeight w:val="1222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50-13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</w:t>
            </w:r>
          </w:p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деятельность</w:t>
            </w:r>
          </w:p>
          <w:p w:rsidR="00F4087F" w:rsidRPr="00331ABE" w:rsidRDefault="00F4087F" w:rsidP="00F4087F">
            <w:pPr>
              <w:tabs>
                <w:tab w:val="center" w:pos="992"/>
              </w:tabs>
              <w:spacing w:line="168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Избранные вопросы математи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shd w:val="clear" w:color="auto" w:fill="FFFF75"/>
            <w:vAlign w:val="center"/>
          </w:tcPr>
          <w:p w:rsidR="00F4087F" w:rsidRPr="00255821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>Консультация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331ABE" w:rsidRDefault="00F4087F" w:rsidP="00F4087F">
            <w:pPr>
              <w:tabs>
                <w:tab w:val="center" w:pos="992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Музейное дело» 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331ABE" w:rsidRDefault="00F4087F" w:rsidP="00F4087F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ЮИДД»</w:t>
            </w:r>
          </w:p>
        </w:tc>
      </w:tr>
      <w:tr w:rsidR="00F4087F" w:rsidRPr="00A4636A" w:rsidTr="002A63AC">
        <w:trPr>
          <w:trHeight w:val="102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30-14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331ABE" w:rsidRDefault="00F4087F" w:rsidP="00F4087F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Спортивный марафон»</w:t>
            </w:r>
          </w:p>
        </w:tc>
        <w:tc>
          <w:tcPr>
            <w:tcW w:w="1701" w:type="dxa"/>
            <w:shd w:val="clear" w:color="auto" w:fill="FFFF75"/>
            <w:vAlign w:val="center"/>
          </w:tcPr>
          <w:p w:rsidR="00F4087F" w:rsidRPr="00255821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>Консультация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331ABE" w:rsidRDefault="00F4087F" w:rsidP="00F4087F">
            <w:pPr>
              <w:tabs>
                <w:tab w:val="center" w:pos="992"/>
              </w:tabs>
              <w:spacing w:line="168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Смотрю на мир глазами художника</w:t>
            </w:r>
            <w:r>
              <w:rPr>
                <w:rFonts w:ascii="Times New Roman" w:hAnsi="Times New Roman" w:cs="Times New Roman"/>
                <w:color w:val="002060"/>
              </w:rPr>
              <w:t>»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F4087F" w:rsidRPr="00255821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>Консультация</w:t>
            </w:r>
          </w:p>
        </w:tc>
        <w:tc>
          <w:tcPr>
            <w:tcW w:w="1701" w:type="dxa"/>
            <w:shd w:val="clear" w:color="auto" w:fill="FFFF75"/>
            <w:vAlign w:val="center"/>
          </w:tcPr>
          <w:p w:rsidR="00F4087F" w:rsidRPr="00255821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>Консультация</w:t>
            </w:r>
          </w:p>
        </w:tc>
      </w:tr>
      <w:tr w:rsidR="00F4087F" w:rsidRPr="00A4636A" w:rsidTr="002A63AC">
        <w:trPr>
          <w:trHeight w:val="715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10-14.4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FFFF75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>Консультация</w:t>
            </w:r>
          </w:p>
        </w:tc>
        <w:tc>
          <w:tcPr>
            <w:tcW w:w="1701" w:type="dxa"/>
            <w:shd w:val="clear" w:color="auto" w:fill="FCD4EF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еаудиторная занятость по иностранному язы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</w:t>
            </w:r>
            <w:r w:rsidRPr="00331AB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у(английск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ий</w:t>
            </w:r>
            <w:r w:rsidRPr="00331AB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F4087F" w:rsidRPr="00255821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>Консультация</w:t>
            </w:r>
            <w:r w:rsidRPr="00A4636A"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75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CD4EF"/>
            <w:vAlign w:val="center"/>
          </w:tcPr>
          <w:p w:rsidR="00F4087F" w:rsidRPr="00C4453C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4453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нсультационная</w:t>
            </w:r>
          </w:p>
          <w:p w:rsidR="00F4087F" w:rsidRPr="00C4453C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4453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лощадка</w:t>
            </w:r>
          </w:p>
          <w:p w:rsidR="00F4087F" w:rsidRPr="00C4453C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4453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(история,</w:t>
            </w:r>
          </w:p>
          <w:p w:rsidR="00F4087F" w:rsidRPr="00A4769B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4453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ДНКНР)</w:t>
            </w:r>
          </w:p>
        </w:tc>
      </w:tr>
    </w:tbl>
    <w:p w:rsidR="00F30526" w:rsidRDefault="00F30526" w:rsidP="00732C9E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  <w:sectPr w:rsidR="00F30526" w:rsidSect="004D5021">
          <w:pgSz w:w="11906" w:h="16838"/>
          <w:pgMar w:top="720" w:right="720" w:bottom="720" w:left="720" w:header="708" w:footer="708" w:gutter="0"/>
          <w:pgBorders w:offsetFrom="page">
            <w:top w:val="double" w:sz="4" w:space="15" w:color="002060"/>
            <w:left w:val="double" w:sz="4" w:space="15" w:color="002060"/>
            <w:bottom w:val="double" w:sz="4" w:space="15" w:color="002060"/>
            <w:right w:val="double" w:sz="4" w:space="15" w:color="002060"/>
          </w:pgBorders>
          <w:cols w:space="708"/>
          <w:docGrid w:linePitch="360"/>
        </w:sectPr>
      </w:pPr>
    </w:p>
    <w:p w:rsidR="008812A1" w:rsidRPr="0029195E" w:rsidRDefault="008812A1" w:rsidP="00732C9E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29195E">
        <w:rPr>
          <w:rFonts w:ascii="Times New Roman" w:hAnsi="Times New Roman" w:cs="Times New Roman"/>
          <w:b/>
          <w:color w:val="002060"/>
          <w:sz w:val="44"/>
          <w:szCs w:val="44"/>
        </w:rPr>
        <w:lastRenderedPageBreak/>
        <w:t>РАСПИ</w:t>
      </w:r>
      <w:r w:rsidR="00D61FDF" w:rsidRPr="0029195E">
        <w:rPr>
          <w:rFonts w:ascii="Times New Roman" w:hAnsi="Times New Roman" w:cs="Times New Roman"/>
          <w:b/>
          <w:color w:val="002060"/>
          <w:sz w:val="44"/>
          <w:szCs w:val="44"/>
        </w:rPr>
        <w:t>С</w:t>
      </w:r>
      <w:r w:rsidRPr="0029195E">
        <w:rPr>
          <w:rFonts w:ascii="Times New Roman" w:hAnsi="Times New Roman" w:cs="Times New Roman"/>
          <w:b/>
          <w:color w:val="002060"/>
          <w:sz w:val="44"/>
          <w:szCs w:val="44"/>
        </w:rPr>
        <w:t>АНИЕ УРОКОВ</w:t>
      </w:r>
    </w:p>
    <w:p w:rsidR="008812A1" w:rsidRPr="0029195E" w:rsidRDefault="0029195E" w:rsidP="0029195E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5 «Д» КЛАССА</w:t>
      </w:r>
    </w:p>
    <w:tbl>
      <w:tblPr>
        <w:tblStyle w:val="a3"/>
        <w:tblW w:w="10498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8"/>
        <w:gridCol w:w="857"/>
        <w:gridCol w:w="1859"/>
        <w:gridCol w:w="1701"/>
        <w:gridCol w:w="1701"/>
        <w:gridCol w:w="1701"/>
        <w:gridCol w:w="1701"/>
      </w:tblGrid>
      <w:tr w:rsidR="008812A1" w:rsidRPr="00A4636A" w:rsidTr="0029195E">
        <w:trPr>
          <w:trHeight w:val="469"/>
          <w:jc w:val="center"/>
        </w:trPr>
        <w:tc>
          <w:tcPr>
            <w:tcW w:w="978" w:type="dxa"/>
            <w:shd w:val="clear" w:color="auto" w:fill="FFFFFF" w:themeFill="background1"/>
            <w:vAlign w:val="center"/>
          </w:tcPr>
          <w:p w:rsidR="008812A1" w:rsidRPr="00A4636A" w:rsidRDefault="008812A1" w:rsidP="0096404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812A1" w:rsidRPr="00A4636A" w:rsidRDefault="008812A1" w:rsidP="0096404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859" w:type="dxa"/>
            <w:shd w:val="clear" w:color="auto" w:fill="FFE599" w:themeFill="accent4" w:themeFillTint="66"/>
            <w:vAlign w:val="center"/>
          </w:tcPr>
          <w:p w:rsidR="008812A1" w:rsidRPr="00A4636A" w:rsidRDefault="008812A1" w:rsidP="0096404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Н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8812A1" w:rsidRPr="00A4636A" w:rsidRDefault="008812A1" w:rsidP="0096404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ВТ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8812A1" w:rsidRPr="00A4636A" w:rsidRDefault="008812A1" w:rsidP="0096404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СР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8812A1" w:rsidRPr="00A4636A" w:rsidRDefault="008812A1" w:rsidP="0096404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ЧТ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8812A1" w:rsidRPr="00A4636A" w:rsidRDefault="008812A1" w:rsidP="0096404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  <w:t>ПТ</w:t>
            </w:r>
          </w:p>
        </w:tc>
      </w:tr>
      <w:tr w:rsidR="00F4087F" w:rsidRPr="00A4636A" w:rsidTr="0096404E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8.30 –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мецкий язык К/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Английский язык С/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A63A49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еография</w:t>
            </w:r>
          </w:p>
        </w:tc>
      </w:tr>
      <w:tr w:rsidR="00F4087F" w:rsidRPr="00A4636A" w:rsidTr="0096404E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BB7FF5" w:rsidRDefault="00F4087F" w:rsidP="00F4087F">
            <w:pPr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</w:tr>
      <w:tr w:rsidR="00F4087F" w:rsidRPr="00A4636A" w:rsidTr="0096404E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</w:tc>
      </w:tr>
      <w:tr w:rsidR="00F4087F" w:rsidRPr="00A4636A" w:rsidTr="00A4636A">
        <w:trPr>
          <w:trHeight w:val="94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4087F" w:rsidRPr="00A4636A" w:rsidRDefault="00F4087F" w:rsidP="00F4087F">
            <w:pPr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A63A49" w:rsidRDefault="00F4087F" w:rsidP="00F4087F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Увлекательное хобб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BB7FF5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Богиня Клио»</w:t>
            </w:r>
          </w:p>
        </w:tc>
      </w:tr>
      <w:tr w:rsidR="00F4087F" w:rsidRPr="00A4636A" w:rsidTr="0096404E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6C47A1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C47A1">
              <w:rPr>
                <w:rFonts w:ascii="Times New Roman" w:hAnsi="Times New Roman" w:cs="Times New Roman"/>
                <w:color w:val="002060"/>
              </w:rPr>
              <w:t>Родной язык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6C47A1">
              <w:rPr>
                <w:rFonts w:ascii="Times New Roman" w:hAnsi="Times New Roman" w:cs="Times New Roman"/>
                <w:color w:val="002060"/>
              </w:rPr>
              <w:t>(русский)/</w:t>
            </w:r>
          </w:p>
          <w:p w:rsidR="00F4087F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C47A1">
              <w:rPr>
                <w:rFonts w:ascii="Times New Roman" w:hAnsi="Times New Roman" w:cs="Times New Roman"/>
                <w:color w:val="002060"/>
              </w:rPr>
              <w:t xml:space="preserve">Родная </w:t>
            </w:r>
            <w:proofErr w:type="spellStart"/>
            <w:proofErr w:type="gramStart"/>
            <w:r w:rsidRPr="006C47A1">
              <w:rPr>
                <w:rFonts w:ascii="Times New Roman" w:hAnsi="Times New Roman" w:cs="Times New Roman"/>
                <w:color w:val="002060"/>
              </w:rPr>
              <w:t>лите-ратура</w:t>
            </w:r>
            <w:proofErr w:type="spellEnd"/>
            <w:proofErr w:type="gramEnd"/>
          </w:p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C47A1">
              <w:rPr>
                <w:rFonts w:ascii="Times New Roman" w:hAnsi="Times New Roman" w:cs="Times New Roman"/>
                <w:color w:val="002060"/>
              </w:rPr>
              <w:t xml:space="preserve"> (русская</w:t>
            </w:r>
            <w:r w:rsidRPr="006C47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BB7FF5" w:rsidRDefault="00F4087F" w:rsidP="00F4087F">
            <w:pPr>
              <w:spacing w:line="192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Английский язык С/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ДНКНР</w:t>
            </w:r>
          </w:p>
        </w:tc>
      </w:tr>
      <w:tr w:rsidR="00F4087F" w:rsidRPr="00A4636A" w:rsidTr="0096404E">
        <w:trPr>
          <w:trHeight w:val="851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з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BB7FF5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глийский язык С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/</w:t>
            </w: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тература</w:t>
            </w:r>
          </w:p>
        </w:tc>
      </w:tr>
      <w:tr w:rsidR="00F4087F" w:rsidRPr="00A4636A" w:rsidTr="00A4636A">
        <w:trPr>
          <w:trHeight w:val="939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50-13.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A63A49" w:rsidRDefault="00F4087F" w:rsidP="00F4087F">
            <w:pPr>
              <w:tabs>
                <w:tab w:val="center" w:pos="992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Музейное дело»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331ABE" w:rsidRDefault="00F4087F" w:rsidP="00F4087F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ЮИДД»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331ABE" w:rsidRDefault="00F4087F" w:rsidP="00F4087F">
            <w:pPr>
              <w:tabs>
                <w:tab w:val="center" w:pos="992"/>
              </w:tabs>
              <w:spacing w:line="168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Избранные вопросы математики»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331ABE" w:rsidRDefault="00F4087F" w:rsidP="00F4087F">
            <w:pPr>
              <w:tabs>
                <w:tab w:val="center" w:pos="992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Смотрю на мир глазами художн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ческая культура</w:t>
            </w:r>
          </w:p>
        </w:tc>
      </w:tr>
      <w:tr w:rsidR="00F4087F" w:rsidRPr="00A4636A" w:rsidTr="00A4636A">
        <w:trPr>
          <w:trHeight w:val="102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30-14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FFFF75"/>
            <w:vAlign w:val="center"/>
          </w:tcPr>
          <w:p w:rsidR="00F4087F" w:rsidRPr="00A63A49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>Консультация</w:t>
            </w:r>
          </w:p>
        </w:tc>
        <w:tc>
          <w:tcPr>
            <w:tcW w:w="1701" w:type="dxa"/>
            <w:shd w:val="clear" w:color="auto" w:fill="FFFF75"/>
            <w:vAlign w:val="center"/>
          </w:tcPr>
          <w:p w:rsidR="00F4087F" w:rsidRPr="00BB7FF5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>Консультация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331ABE" w:rsidRDefault="00F4087F" w:rsidP="00F4087F">
            <w:pPr>
              <w:tabs>
                <w:tab w:val="center" w:pos="992"/>
              </w:tabs>
              <w:spacing w:line="168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Спортивный марафон»</w:t>
            </w:r>
          </w:p>
        </w:tc>
        <w:tc>
          <w:tcPr>
            <w:tcW w:w="1701" w:type="dxa"/>
            <w:shd w:val="clear" w:color="auto" w:fill="FFFF75"/>
            <w:vAlign w:val="center"/>
          </w:tcPr>
          <w:p w:rsidR="00F4087F" w:rsidRPr="00BB7FF5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>Консультация</w:t>
            </w:r>
          </w:p>
        </w:tc>
        <w:tc>
          <w:tcPr>
            <w:tcW w:w="1701" w:type="dxa"/>
            <w:shd w:val="clear" w:color="auto" w:fill="79FFB6"/>
            <w:vAlign w:val="center"/>
          </w:tcPr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>Внеурочная деятельность</w:t>
            </w:r>
          </w:p>
          <w:p w:rsidR="00F4087F" w:rsidRPr="00331ABE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31ABE">
              <w:rPr>
                <w:rFonts w:ascii="Times New Roman" w:hAnsi="Times New Roman" w:cs="Times New Roman"/>
                <w:color w:val="002060"/>
              </w:rPr>
              <w:t xml:space="preserve"> «Шахматы»</w:t>
            </w:r>
          </w:p>
        </w:tc>
      </w:tr>
      <w:tr w:rsidR="00F4087F" w:rsidRPr="00A4636A" w:rsidTr="00C4453C">
        <w:trPr>
          <w:trHeight w:val="88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10-14.4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4087F" w:rsidRPr="00A4636A" w:rsidRDefault="00F4087F" w:rsidP="00F4087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4636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3560" w:type="dxa"/>
            <w:gridSpan w:val="2"/>
            <w:shd w:val="clear" w:color="auto" w:fill="FCD4EF"/>
            <w:vAlign w:val="center"/>
          </w:tcPr>
          <w:p w:rsidR="00F4087F" w:rsidRPr="005459A6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459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онсультационная </w:t>
            </w:r>
          </w:p>
          <w:p w:rsidR="00F4087F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лощадка</w:t>
            </w:r>
          </w:p>
          <w:p w:rsidR="00F4087F" w:rsidRPr="00A63A49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история, математика)</w:t>
            </w:r>
          </w:p>
        </w:tc>
        <w:tc>
          <w:tcPr>
            <w:tcW w:w="1701" w:type="dxa"/>
            <w:shd w:val="clear" w:color="auto" w:fill="FFFF75"/>
            <w:vAlign w:val="center"/>
          </w:tcPr>
          <w:p w:rsidR="00F4087F" w:rsidRPr="00BB7FF5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>Консультация</w:t>
            </w:r>
          </w:p>
        </w:tc>
        <w:tc>
          <w:tcPr>
            <w:tcW w:w="1701" w:type="dxa"/>
            <w:shd w:val="clear" w:color="auto" w:fill="FCD4EF"/>
            <w:vAlign w:val="center"/>
          </w:tcPr>
          <w:p w:rsidR="00F4087F" w:rsidRPr="001D17AD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3695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еаудиторная занятость по иностранному язы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у(английский</w:t>
            </w:r>
            <w:r w:rsidRPr="0073695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FFF75"/>
            <w:vAlign w:val="center"/>
          </w:tcPr>
          <w:p w:rsidR="00F4087F" w:rsidRPr="00BB7FF5" w:rsidRDefault="00F4087F" w:rsidP="00F4087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</w:rPr>
              <w:t>Консультация</w:t>
            </w:r>
          </w:p>
        </w:tc>
      </w:tr>
    </w:tbl>
    <w:p w:rsidR="008812A1" w:rsidRPr="00A4636A" w:rsidRDefault="008812A1" w:rsidP="008812A1">
      <w:pPr>
        <w:rPr>
          <w:rFonts w:ascii="Times New Roman" w:hAnsi="Times New Roman" w:cs="Times New Roman"/>
          <w:b/>
          <w:color w:val="002060"/>
          <w:sz w:val="28"/>
        </w:rPr>
      </w:pPr>
    </w:p>
    <w:p w:rsidR="008812A1" w:rsidRPr="00A4636A" w:rsidRDefault="008812A1" w:rsidP="00C1428A">
      <w:pPr>
        <w:rPr>
          <w:rFonts w:ascii="Times New Roman" w:hAnsi="Times New Roman" w:cs="Times New Roman"/>
          <w:b/>
          <w:color w:val="002060"/>
          <w:sz w:val="28"/>
        </w:rPr>
      </w:pPr>
    </w:p>
    <w:sectPr w:rsidR="008812A1" w:rsidRPr="00A4636A" w:rsidSect="004D5021">
      <w:pgSz w:w="11906" w:h="16838"/>
      <w:pgMar w:top="720" w:right="720" w:bottom="720" w:left="720" w:header="708" w:footer="708" w:gutter="0"/>
      <w:pgBorders w:offsetFrom="page">
        <w:top w:val="double" w:sz="4" w:space="15" w:color="002060"/>
        <w:left w:val="double" w:sz="4" w:space="15" w:color="002060"/>
        <w:bottom w:val="double" w:sz="4" w:space="15" w:color="002060"/>
        <w:right w:val="double" w:sz="4" w:space="15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08"/>
    <w:rsid w:val="00005740"/>
    <w:rsid w:val="000570D3"/>
    <w:rsid w:val="000B2EED"/>
    <w:rsid w:val="000D2A04"/>
    <w:rsid w:val="000F31EC"/>
    <w:rsid w:val="001D06E3"/>
    <w:rsid w:val="001D17AD"/>
    <w:rsid w:val="00255821"/>
    <w:rsid w:val="00255D8E"/>
    <w:rsid w:val="0029195E"/>
    <w:rsid w:val="002A63AC"/>
    <w:rsid w:val="003152C0"/>
    <w:rsid w:val="00331ABE"/>
    <w:rsid w:val="00341BBA"/>
    <w:rsid w:val="003424C2"/>
    <w:rsid w:val="003D777C"/>
    <w:rsid w:val="004D5021"/>
    <w:rsid w:val="00511622"/>
    <w:rsid w:val="005136A1"/>
    <w:rsid w:val="005459A6"/>
    <w:rsid w:val="00595BE2"/>
    <w:rsid w:val="005C7A4F"/>
    <w:rsid w:val="005D76BB"/>
    <w:rsid w:val="006002F2"/>
    <w:rsid w:val="006057B8"/>
    <w:rsid w:val="0061726A"/>
    <w:rsid w:val="00683B7B"/>
    <w:rsid w:val="006A3252"/>
    <w:rsid w:val="006C3A4E"/>
    <w:rsid w:val="006C47A1"/>
    <w:rsid w:val="006C5B72"/>
    <w:rsid w:val="007328AB"/>
    <w:rsid w:val="00732C9E"/>
    <w:rsid w:val="00736957"/>
    <w:rsid w:val="007479A1"/>
    <w:rsid w:val="00767680"/>
    <w:rsid w:val="00862B21"/>
    <w:rsid w:val="00867A5E"/>
    <w:rsid w:val="008766E0"/>
    <w:rsid w:val="008812A1"/>
    <w:rsid w:val="008A02B3"/>
    <w:rsid w:val="008A731B"/>
    <w:rsid w:val="008E2D24"/>
    <w:rsid w:val="0093636B"/>
    <w:rsid w:val="0096404E"/>
    <w:rsid w:val="009D44CA"/>
    <w:rsid w:val="00A10F60"/>
    <w:rsid w:val="00A4636A"/>
    <w:rsid w:val="00A4769B"/>
    <w:rsid w:val="00A531CD"/>
    <w:rsid w:val="00A63A49"/>
    <w:rsid w:val="00A8099A"/>
    <w:rsid w:val="00AC769E"/>
    <w:rsid w:val="00AD0B84"/>
    <w:rsid w:val="00AE020D"/>
    <w:rsid w:val="00B47276"/>
    <w:rsid w:val="00B8697A"/>
    <w:rsid w:val="00BB1116"/>
    <w:rsid w:val="00BB5D97"/>
    <w:rsid w:val="00BB7FF5"/>
    <w:rsid w:val="00BC7584"/>
    <w:rsid w:val="00BF7753"/>
    <w:rsid w:val="00C07D73"/>
    <w:rsid w:val="00C1428A"/>
    <w:rsid w:val="00C31F8A"/>
    <w:rsid w:val="00C4453C"/>
    <w:rsid w:val="00C91F76"/>
    <w:rsid w:val="00CB3F4F"/>
    <w:rsid w:val="00CE2AE5"/>
    <w:rsid w:val="00D60990"/>
    <w:rsid w:val="00D61FDF"/>
    <w:rsid w:val="00DB02A9"/>
    <w:rsid w:val="00DB106F"/>
    <w:rsid w:val="00DF4608"/>
    <w:rsid w:val="00DF52E4"/>
    <w:rsid w:val="00E21799"/>
    <w:rsid w:val="00E40714"/>
    <w:rsid w:val="00E50F3F"/>
    <w:rsid w:val="00EC09EB"/>
    <w:rsid w:val="00F06111"/>
    <w:rsid w:val="00F2532E"/>
    <w:rsid w:val="00F30526"/>
    <w:rsid w:val="00F4087F"/>
    <w:rsid w:val="00FA5881"/>
    <w:rsid w:val="00FB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75242-E142-4125-BE54-76AFECD7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2D24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862B21"/>
    <w:rPr>
      <w:i/>
      <w:iCs/>
    </w:rPr>
  </w:style>
  <w:style w:type="paragraph" w:styleId="a7">
    <w:name w:val="No Spacing"/>
    <w:uiPriority w:val="1"/>
    <w:qFormat/>
    <w:rsid w:val="008812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1349F-68D3-4B78-BFDA-392FDB8C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4</cp:revision>
  <cp:lastPrinted>2020-04-03T08:16:00Z</cp:lastPrinted>
  <dcterms:created xsi:type="dcterms:W3CDTF">2020-04-03T08:16:00Z</dcterms:created>
  <dcterms:modified xsi:type="dcterms:W3CDTF">2020-04-14T08:27:00Z</dcterms:modified>
</cp:coreProperties>
</file>